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930F4D6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E5FF2">
              <w:rPr>
                <w:b/>
                <w:sz w:val="24"/>
              </w:rPr>
              <w:t>9.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7C99F28A" w:rsidR="00F948B2" w:rsidRPr="00330CDD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A0D7DE9" w:rsidR="00F948B2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66EA2CA5" w:rsidR="00F948B2" w:rsidRDefault="003E5FF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1587BD72" w:rsidR="00F948B2" w:rsidRPr="0014099F" w:rsidRDefault="003E5FF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015A0EAD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6F1C14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5FF2"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29DB5F6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7265E6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6000562" w14:textId="77777777" w:rsidR="003E5FF2" w:rsidRPr="00330CDD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3E5FF2" w14:paraId="36EDF531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5FE72A2F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4A4961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3FC9377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1E4224E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4EB72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7B324D3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25620C9A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8A3C26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41342D82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3C99897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EFAFB2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612FAC6B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9C2B929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E4600B6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95FD0B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1947F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3E9C43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1844E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7EEC3" w14:textId="20A04C72" w:rsidR="003E5FF2" w:rsidRDefault="003E5FF2" w:rsidP="003E5FF2">
            <w:pPr>
              <w:tabs>
                <w:tab w:val="right" w:pos="170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r>
              <w:rPr>
                <w:rFonts w:ascii="Calibri" w:hAnsi="Calibri"/>
                <w:b/>
              </w:rPr>
              <w:tab/>
            </w:r>
          </w:p>
        </w:tc>
      </w:tr>
    </w:tbl>
    <w:p w14:paraId="7EE099E1" w14:textId="537E47DE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1C7AF8BD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1618C43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F2D6B52" w14:textId="77777777" w:rsidR="003E5FF2" w:rsidRPr="00330CDD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3E5FF2" w14:paraId="01FBB5FC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4A53D3B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2AE0B7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18EB1C96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0812E6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DF206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0597F4C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EB46210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2C2CD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1619997F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196935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9F6604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45612CF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F22624B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521CA30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C565F7D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89A2643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CBAA8BD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FE830AD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A04AC4" w14:textId="0523F8BE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2E97F182" w14:textId="77777777" w:rsidR="003E5FF2" w:rsidRDefault="003E5FF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bookmarkStart w:id="1" w:name="_GoBack"/>
      <w:bookmarkEnd w:id="1"/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628E" w14:textId="77777777" w:rsidR="00D95D09" w:rsidRDefault="00D95D09" w:rsidP="0001646D">
      <w:pPr>
        <w:spacing w:after="0" w:line="240" w:lineRule="auto"/>
      </w:pPr>
      <w:r>
        <w:separator/>
      </w:r>
    </w:p>
  </w:endnote>
  <w:endnote w:type="continuationSeparator" w:id="0">
    <w:p w14:paraId="0AFFBF16" w14:textId="77777777" w:rsidR="00D95D09" w:rsidRDefault="00D95D09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CF66F31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514A157" w14:textId="77777777" w:rsidR="003E5FF2" w:rsidRDefault="003E5FF2" w:rsidP="003E5FF2">
      <w:pPr>
        <w:pStyle w:val="Eindnoottekst"/>
      </w:pPr>
    </w:p>
  </w:endnote>
  <w:endnote w:id="3">
    <w:p w14:paraId="3C0647C2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7FBC361" w14:textId="77777777" w:rsidR="003E5FF2" w:rsidRDefault="003E5FF2" w:rsidP="003E5FF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BA4F9" w14:textId="77777777" w:rsidR="00D95D09" w:rsidRDefault="00D95D09" w:rsidP="0001646D">
      <w:pPr>
        <w:spacing w:after="0" w:line="240" w:lineRule="auto"/>
      </w:pPr>
      <w:r>
        <w:separator/>
      </w:r>
    </w:p>
  </w:footnote>
  <w:footnote w:type="continuationSeparator" w:id="0">
    <w:p w14:paraId="1058F2CE" w14:textId="77777777" w:rsidR="00D95D09" w:rsidRDefault="00D95D0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3E5FF2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5D09"/>
    <w:rsid w:val="00D96F87"/>
    <w:rsid w:val="00DE799D"/>
    <w:rsid w:val="00E03DA0"/>
    <w:rsid w:val="00E30C04"/>
    <w:rsid w:val="00E32A36"/>
    <w:rsid w:val="00E73BFF"/>
    <w:rsid w:val="00EF63FA"/>
    <w:rsid w:val="00F26294"/>
    <w:rsid w:val="00F3213B"/>
    <w:rsid w:val="00F33475"/>
    <w:rsid w:val="00F55164"/>
    <w:rsid w:val="00F836E7"/>
    <w:rsid w:val="00F900A2"/>
    <w:rsid w:val="00F948B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7FC5-FCB2-48F5-8199-A49BCBBA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6</cp:revision>
  <dcterms:created xsi:type="dcterms:W3CDTF">2018-11-01T07:02:00Z</dcterms:created>
  <dcterms:modified xsi:type="dcterms:W3CDTF">2019-03-01T10:13:00Z</dcterms:modified>
</cp:coreProperties>
</file>